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逢凶化吉之道  避开人生道路上的九大陷阱</w:t>
      </w:r>
    </w:p>
    <w:p>
      <w:r>
        <w:t>作者：萧萧，毛金兰编著</w:t>
      </w:r>
    </w:p>
    <w:p>
      <w:r>
        <w:t>出版社：北京：中国工人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逢凶化吉之道  避开人生道路上的九大陷阱 评论地址：https://www.jiaokey.com/book/detail/1128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